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01314" w14:textId="77777777" w:rsidR="001B6CD3" w:rsidRPr="00AB07F7" w:rsidRDefault="003127F1" w:rsidP="001B6CD3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noProof/>
          <w:lang w:val="es-US"/>
        </w:rPr>
        <w:drawing>
          <wp:anchor distT="0" distB="0" distL="114300" distR="114300" simplePos="0" relativeHeight="251622912" behindDoc="0" locked="0" layoutInCell="1" allowOverlap="1" wp14:anchorId="53D3C9E1" wp14:editId="7EF4A303">
            <wp:simplePos x="0" y="0"/>
            <wp:positionH relativeFrom="column">
              <wp:posOffset>1010920</wp:posOffset>
            </wp:positionH>
            <wp:positionV relativeFrom="paragraph">
              <wp:posOffset>0</wp:posOffset>
            </wp:positionV>
            <wp:extent cx="3213100" cy="3641725"/>
            <wp:effectExtent l="0" t="0" r="0" b="0"/>
            <wp:wrapTopAndBottom/>
            <wp:docPr id="260" name="Pictur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r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D3" w:rsidRPr="00AB07F7">
        <w:rPr>
          <w:rFonts w:ascii="Arial" w:hAnsi="Arial" w:cs="Arial"/>
          <w:b/>
          <w:sz w:val="32"/>
          <w:szCs w:val="24"/>
          <w:lang w:val="es-US"/>
        </w:rPr>
        <w:t>la manzana</w:t>
      </w:r>
    </w:p>
    <w:p w14:paraId="7CB8BCE1" w14:textId="4BA8905B" w:rsidR="00D57035" w:rsidRPr="00AB07F7" w:rsidRDefault="00D57035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633030A" w14:textId="77777777" w:rsidR="00D57035" w:rsidRPr="00AB07F7" w:rsidRDefault="00D57035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E0887D9" w14:textId="1CB6D1C5" w:rsidR="00D57035" w:rsidRPr="00AB07F7" w:rsidRDefault="00D640E9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noProof/>
          <w:lang w:val="es-US"/>
        </w:rPr>
        <w:drawing>
          <wp:anchor distT="0" distB="0" distL="114300" distR="114300" simplePos="0" relativeHeight="251623936" behindDoc="0" locked="0" layoutInCell="1" allowOverlap="1" wp14:anchorId="0A1EA7F9" wp14:editId="0B8BEBE8">
            <wp:simplePos x="0" y="0"/>
            <wp:positionH relativeFrom="column">
              <wp:posOffset>96520</wp:posOffset>
            </wp:positionH>
            <wp:positionV relativeFrom="paragraph">
              <wp:posOffset>326390</wp:posOffset>
            </wp:positionV>
            <wp:extent cx="5461000" cy="3111500"/>
            <wp:effectExtent l="0" t="0" r="6350" b="0"/>
            <wp:wrapTopAndBottom/>
            <wp:docPr id="261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07B48" w14:textId="77777777" w:rsidR="00D57035" w:rsidRPr="00AB07F7" w:rsidRDefault="001B6CD3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rFonts w:ascii="Arial" w:hAnsi="Arial" w:cs="Arial"/>
          <w:b/>
          <w:sz w:val="32"/>
          <w:szCs w:val="24"/>
          <w:lang w:val="es-US"/>
        </w:rPr>
        <w:t>la naranja</w:t>
      </w:r>
    </w:p>
    <w:p w14:paraId="32963EEA" w14:textId="77777777" w:rsidR="00D57035" w:rsidRPr="00AB07F7" w:rsidRDefault="00D57035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8F874F8" w14:textId="77777777" w:rsidR="00D57035" w:rsidRPr="00AB07F7" w:rsidRDefault="003127F1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noProof/>
          <w:lang w:val="es-US"/>
        </w:rPr>
        <w:lastRenderedPageBreak/>
        <w:drawing>
          <wp:anchor distT="0" distB="0" distL="114300" distR="114300" simplePos="0" relativeHeight="251624960" behindDoc="0" locked="0" layoutInCell="1" allowOverlap="1" wp14:anchorId="160FCE27" wp14:editId="776470C7">
            <wp:simplePos x="0" y="0"/>
            <wp:positionH relativeFrom="column">
              <wp:posOffset>579120</wp:posOffset>
            </wp:positionH>
            <wp:positionV relativeFrom="paragraph">
              <wp:posOffset>-165100</wp:posOffset>
            </wp:positionV>
            <wp:extent cx="4318000" cy="3667125"/>
            <wp:effectExtent l="0" t="0" r="0" b="0"/>
            <wp:wrapTopAndBottom/>
            <wp:docPr id="262" name="Pictur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1F63" w14:textId="33E123C1" w:rsidR="00D57035" w:rsidRPr="00AB07F7" w:rsidRDefault="00F96ED1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rFonts w:ascii="Arial" w:hAnsi="Arial" w:cs="Arial"/>
          <w:b/>
          <w:sz w:val="32"/>
          <w:szCs w:val="24"/>
          <w:lang w:val="es-US"/>
        </w:rPr>
        <w:t>la</w:t>
      </w:r>
      <w:r w:rsidR="00C539FB">
        <w:rPr>
          <w:rFonts w:ascii="Arial" w:hAnsi="Arial" w:cs="Arial"/>
          <w:b/>
          <w:sz w:val="32"/>
          <w:szCs w:val="24"/>
          <w:lang w:val="es-US"/>
        </w:rPr>
        <w:t>s</w:t>
      </w:r>
      <w:r w:rsidRPr="00AB07F7">
        <w:rPr>
          <w:rFonts w:ascii="Arial" w:hAnsi="Arial" w:cs="Arial"/>
          <w:b/>
          <w:sz w:val="32"/>
          <w:szCs w:val="24"/>
          <w:lang w:val="es-US"/>
        </w:rPr>
        <w:t xml:space="preserve"> fresa</w:t>
      </w:r>
      <w:r w:rsidR="00C539FB">
        <w:rPr>
          <w:rFonts w:ascii="Arial" w:hAnsi="Arial" w:cs="Arial"/>
          <w:b/>
          <w:sz w:val="32"/>
          <w:szCs w:val="24"/>
          <w:lang w:val="es-US"/>
        </w:rPr>
        <w:t>s</w:t>
      </w:r>
    </w:p>
    <w:p w14:paraId="2C3D1C3E" w14:textId="77777777" w:rsidR="00D57035" w:rsidRPr="00AB07F7" w:rsidRDefault="00D57035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F056CD9" w14:textId="77777777" w:rsidR="00FC5DB5" w:rsidRPr="00AB07F7" w:rsidRDefault="00FC5DB5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E2D9DAC" w14:textId="77777777" w:rsidR="00FC5DB5" w:rsidRPr="00AB07F7" w:rsidRDefault="003127F1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noProof/>
          <w:lang w:val="es-US"/>
        </w:rPr>
        <w:drawing>
          <wp:anchor distT="0" distB="0" distL="114300" distR="114300" simplePos="0" relativeHeight="251627008" behindDoc="0" locked="0" layoutInCell="1" allowOverlap="1" wp14:anchorId="68A254C8" wp14:editId="369B59F1">
            <wp:simplePos x="0" y="0"/>
            <wp:positionH relativeFrom="column">
              <wp:posOffset>363220</wp:posOffset>
            </wp:positionH>
            <wp:positionV relativeFrom="paragraph">
              <wp:posOffset>0</wp:posOffset>
            </wp:positionV>
            <wp:extent cx="4940300" cy="3297555"/>
            <wp:effectExtent l="0" t="0" r="0" b="0"/>
            <wp:wrapTopAndBottom/>
            <wp:docPr id="264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684FB" w14:textId="77777777" w:rsidR="00FC5DB5" w:rsidRDefault="0082277F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rFonts w:ascii="Arial" w:hAnsi="Arial" w:cs="Arial"/>
          <w:b/>
          <w:sz w:val="32"/>
          <w:szCs w:val="24"/>
          <w:lang w:val="es-US"/>
        </w:rPr>
        <w:t>las uvas</w:t>
      </w:r>
    </w:p>
    <w:p w14:paraId="528CE95F" w14:textId="22ED1974" w:rsidR="00FC5DB5" w:rsidRPr="00AB07F7" w:rsidRDefault="00047F8F" w:rsidP="001654A3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noProof/>
          <w:lang w:val="es-US"/>
        </w:rPr>
        <w:lastRenderedPageBreak/>
        <w:drawing>
          <wp:anchor distT="0" distB="0" distL="114300" distR="114300" simplePos="0" relativeHeight="251628032" behindDoc="0" locked="0" layoutInCell="1" allowOverlap="1" wp14:anchorId="0C1A1E7E" wp14:editId="22A341C5">
            <wp:simplePos x="0" y="0"/>
            <wp:positionH relativeFrom="column">
              <wp:posOffset>185420</wp:posOffset>
            </wp:positionH>
            <wp:positionV relativeFrom="paragraph">
              <wp:posOffset>222250</wp:posOffset>
            </wp:positionV>
            <wp:extent cx="5283200" cy="3514090"/>
            <wp:effectExtent l="0" t="0" r="0" b="0"/>
            <wp:wrapTopAndBottom/>
            <wp:docPr id="267" name="Pictur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1B62F" w14:textId="12463E0C" w:rsidR="00651A9E" w:rsidRDefault="00AB07F7" w:rsidP="00651A9E">
      <w:pPr>
        <w:jc w:val="center"/>
        <w:rPr>
          <w:rFonts w:ascii="Arial" w:hAnsi="Arial" w:cs="Arial"/>
          <w:b/>
          <w:sz w:val="32"/>
          <w:szCs w:val="24"/>
          <w:lang w:val="es-US"/>
        </w:rPr>
      </w:pPr>
      <w:r w:rsidRPr="00AB07F7">
        <w:rPr>
          <w:rFonts w:ascii="Arial" w:hAnsi="Arial" w:cs="Arial"/>
          <w:b/>
          <w:sz w:val="32"/>
          <w:szCs w:val="24"/>
          <w:lang w:val="es-US"/>
        </w:rPr>
        <w:t>las frutas</w:t>
      </w:r>
    </w:p>
    <w:p w14:paraId="1EE0F55F" w14:textId="2BC71FD6" w:rsidR="00AB07F7" w:rsidRDefault="001654A3" w:rsidP="000740BA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  <w:bookmarkStart w:id="0" w:name="_GoBack"/>
      <w:bookmarkEnd w:id="0"/>
      <w:r w:rsidRPr="00AB07F7">
        <w:rPr>
          <w:rFonts w:ascii="Arial" w:hAnsi="Arial" w:cs="Arial"/>
          <w:b/>
          <w:noProof/>
          <w:sz w:val="24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192C8D69" wp14:editId="2780FC62">
                <wp:simplePos x="0" y="0"/>
                <wp:positionH relativeFrom="column">
                  <wp:posOffset>5063490</wp:posOffset>
                </wp:positionH>
                <wp:positionV relativeFrom="paragraph">
                  <wp:posOffset>1802765</wp:posOffset>
                </wp:positionV>
                <wp:extent cx="550545" cy="1608455"/>
                <wp:effectExtent l="0" t="0" r="2095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82C9" w14:textId="4DC9926C" w:rsidR="00D57035" w:rsidRDefault="00D57035" w:rsidP="00D570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 xml:space="preserve">la </w:t>
                            </w:r>
                            <w:r w:rsidR="008227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>pi</w:t>
                            </w:r>
                            <w:r w:rsidR="0082277F" w:rsidRPr="008227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>ñ</w:t>
                            </w:r>
                            <w:r w:rsidR="008227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>a</w:t>
                            </w:r>
                          </w:p>
                          <w:p w14:paraId="49031193" w14:textId="77777777" w:rsidR="001654A3" w:rsidRPr="00366253" w:rsidRDefault="001654A3" w:rsidP="00D570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C8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7pt;margin-top:141.95pt;width:43.35pt;height:126.6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" strokecolor="white">
                <v:path arrowok="t"/>
                <v:textbox style="layout-flow:vertical;mso-layout-flow-alt:bottom-to-top">
                  <w:txbxContent>
                    <w:p w14:paraId="5FD482C9" w14:textId="4DC9926C" w:rsidR="00D57035" w:rsidRDefault="00D57035" w:rsidP="00D5703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  <w:t xml:space="preserve">la </w:t>
                      </w:r>
                      <w:r w:rsidR="0082277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  <w:t>pi</w:t>
                      </w:r>
                      <w:r w:rsidR="0082277F" w:rsidRPr="0082277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  <w:t>ñ</w:t>
                      </w:r>
                      <w:r w:rsidR="0082277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  <w:t>a</w:t>
                      </w:r>
                    </w:p>
                    <w:p w14:paraId="49031193" w14:textId="77777777" w:rsidR="001654A3" w:rsidRPr="00366253" w:rsidRDefault="001654A3" w:rsidP="00D5703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F8F">
        <w:rPr>
          <w:noProof/>
        </w:rPr>
        <w:drawing>
          <wp:anchor distT="0" distB="0" distL="114300" distR="114300" simplePos="0" relativeHeight="251694592" behindDoc="0" locked="0" layoutInCell="1" allowOverlap="1" wp14:anchorId="061695B3" wp14:editId="67288819">
            <wp:simplePos x="0" y="0"/>
            <wp:positionH relativeFrom="column">
              <wp:posOffset>53340</wp:posOffset>
            </wp:positionH>
            <wp:positionV relativeFrom="paragraph">
              <wp:posOffset>5055235</wp:posOffset>
            </wp:positionV>
            <wp:extent cx="4976495" cy="3291840"/>
            <wp:effectExtent l="0" t="0" r="0" b="0"/>
            <wp:wrapTopAndBottom/>
            <wp:docPr id="325" name="Pictur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E361" w14:textId="1B7C50EE" w:rsidR="00AB07F7" w:rsidRDefault="003127F1" w:rsidP="00E3134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30080" behindDoc="0" locked="0" layoutInCell="1" allowOverlap="1" wp14:anchorId="6526E2C2" wp14:editId="6F5F0990">
            <wp:simplePos x="0" y="0"/>
            <wp:positionH relativeFrom="column">
              <wp:posOffset>325755</wp:posOffset>
            </wp:positionH>
            <wp:positionV relativeFrom="paragraph">
              <wp:posOffset>0</wp:posOffset>
            </wp:positionV>
            <wp:extent cx="4822190" cy="3853815"/>
            <wp:effectExtent l="0" t="0" r="0" b="0"/>
            <wp:wrapTopAndBottom/>
            <wp:docPr id="272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CD">
        <w:rPr>
          <w:rFonts w:ascii="Arial" w:hAnsi="Arial" w:cs="Arial"/>
          <w:b/>
          <w:sz w:val="32"/>
          <w:szCs w:val="24"/>
          <w:lang w:val="es-US"/>
        </w:rPr>
        <w:t>los huevos</w:t>
      </w:r>
    </w:p>
    <w:p w14:paraId="6B638594" w14:textId="77777777" w:rsidR="00AB07F7" w:rsidRDefault="003127F1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0E013EB4" wp14:editId="39373349">
            <wp:simplePos x="0" y="0"/>
            <wp:positionH relativeFrom="column">
              <wp:posOffset>756920</wp:posOffset>
            </wp:positionH>
            <wp:positionV relativeFrom="paragraph">
              <wp:posOffset>146050</wp:posOffset>
            </wp:positionV>
            <wp:extent cx="3949700" cy="3803650"/>
            <wp:effectExtent l="0" t="0" r="0" b="0"/>
            <wp:wrapTopAndBottom/>
            <wp:docPr id="275" name="Pictur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C6">
        <w:rPr>
          <w:rFonts w:ascii="Arial" w:hAnsi="Arial" w:cs="Arial"/>
          <w:b/>
          <w:sz w:val="32"/>
          <w:szCs w:val="24"/>
          <w:lang w:val="es-US"/>
        </w:rPr>
        <w:t>el queso</w:t>
      </w:r>
    </w:p>
    <w:p w14:paraId="0FCEF744" w14:textId="0C5ACF34" w:rsidR="00AB07F7" w:rsidRDefault="00F34284" w:rsidP="00F34284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6C27942D" wp14:editId="27DF6B33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4540250" cy="3721100"/>
            <wp:effectExtent l="0" t="0" r="0" b="0"/>
            <wp:wrapTopAndBottom/>
            <wp:docPr id="278" name="Picture 37" descr="C:\Users\Schumacher\AppData\Local\Microsoft\Windows\Temporary Internet Files\Content.IE5\HGB5SE3A\MPj0402529000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chumacher\AppData\Local\Microsoft\Windows\Temporary Internet Files\Content.IE5\HGB5SE3A\MPj04025290000[1].jp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4388" b="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F1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95AAF41" wp14:editId="77E4F6D9">
                <wp:simplePos x="0" y="0"/>
                <wp:positionH relativeFrom="column">
                  <wp:posOffset>4727575</wp:posOffset>
                </wp:positionH>
                <wp:positionV relativeFrom="paragraph">
                  <wp:posOffset>1054735</wp:posOffset>
                </wp:positionV>
                <wp:extent cx="550545" cy="1762760"/>
                <wp:effectExtent l="0" t="0" r="20955" b="279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C852" w14:textId="04B0E060" w:rsidR="000529C6" w:rsidRPr="00366253" w:rsidRDefault="000529C6" w:rsidP="00F3428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AF41" id="_x0000_s1027" type="#_x0000_t202" style="position:absolute;margin-left:372.25pt;margin-top:83.05pt;width:43.35pt;height:138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" strokecolor="white">
                <v:path arrowok="t"/>
                <v:textbox style="layout-flow:vertical;mso-layout-flow-alt:bottom-to-top">
                  <w:txbxContent>
                    <w:p w14:paraId="7D67C852" w14:textId="04B0E060" w:rsidR="000529C6" w:rsidRPr="00366253" w:rsidRDefault="000529C6" w:rsidP="00F3428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005C" w14:textId="4A2DAB01" w:rsidR="00AB07F7" w:rsidRDefault="001C6842" w:rsidP="00F3428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pan</w:t>
      </w:r>
    </w:p>
    <w:p w14:paraId="55061323" w14:textId="4FB0FFB2" w:rsidR="000953F6" w:rsidRDefault="000953F6" w:rsidP="00F3428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70B0654" w14:textId="77777777" w:rsidR="00326F5C" w:rsidRDefault="00326F5C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D11A56F" w14:textId="6300F6DA" w:rsidR="00AB07F7" w:rsidRDefault="00CF3C66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6CB7058A" wp14:editId="619B8FE3">
            <wp:simplePos x="0" y="0"/>
            <wp:positionH relativeFrom="column">
              <wp:posOffset>598170</wp:posOffset>
            </wp:positionH>
            <wp:positionV relativeFrom="paragraph">
              <wp:posOffset>16510</wp:posOffset>
            </wp:positionV>
            <wp:extent cx="4267200" cy="339090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842">
        <w:rPr>
          <w:rFonts w:ascii="Arial" w:hAnsi="Arial" w:cs="Arial"/>
          <w:b/>
          <w:sz w:val="32"/>
          <w:szCs w:val="24"/>
          <w:lang w:val="es-US"/>
        </w:rPr>
        <w:t>el desayuno</w:t>
      </w:r>
    </w:p>
    <w:p w14:paraId="09046F44" w14:textId="77777777" w:rsidR="00AB07F7" w:rsidRPr="00AB07F7" w:rsidRDefault="003127F1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2923D3B9" wp14:editId="5E7E16E7">
            <wp:simplePos x="0" y="0"/>
            <wp:positionH relativeFrom="column">
              <wp:posOffset>134620</wp:posOffset>
            </wp:positionH>
            <wp:positionV relativeFrom="paragraph">
              <wp:posOffset>0</wp:posOffset>
            </wp:positionV>
            <wp:extent cx="5308600" cy="3086100"/>
            <wp:effectExtent l="0" t="0" r="0" b="0"/>
            <wp:wrapTopAndBottom/>
            <wp:docPr id="280" name="Picture 5" descr="http://i.huffpost.com/gen/1575893/thumbs/o-ROAST-CHICKEN-faceboo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huffpost.com/gen/1575893/thumbs/o-ROAST-CHICKEN-facebook.jpg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r="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D3250" w14:textId="77777777" w:rsidR="00FC5DB5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pollo</w:t>
      </w:r>
    </w:p>
    <w:p w14:paraId="33FBA827" w14:textId="65D6D2FC" w:rsidR="00915D02" w:rsidRDefault="00915D02" w:rsidP="006445C1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27A3F5C6" w14:textId="77777777" w:rsidR="00915D02" w:rsidRDefault="00915D02" w:rsidP="006445C1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5818880B" w14:textId="77777777" w:rsidR="00915D02" w:rsidRPr="00915D02" w:rsidRDefault="003127F1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noProof/>
          <w:sz w:val="32"/>
          <w:szCs w:val="24"/>
          <w:lang w:val="es-US"/>
        </w:rPr>
        <w:drawing>
          <wp:anchor distT="0" distB="0" distL="114300" distR="114300" simplePos="0" relativeHeight="251679232" behindDoc="0" locked="0" layoutInCell="1" allowOverlap="1" wp14:anchorId="7C7CD774" wp14:editId="5C6266CA">
            <wp:simplePos x="0" y="0"/>
            <wp:positionH relativeFrom="column">
              <wp:posOffset>782320</wp:posOffset>
            </wp:positionH>
            <wp:positionV relativeFrom="paragraph">
              <wp:posOffset>152400</wp:posOffset>
            </wp:positionV>
            <wp:extent cx="3987800" cy="3987800"/>
            <wp:effectExtent l="0" t="0" r="0" b="0"/>
            <wp:wrapTopAndBottom/>
            <wp:docPr id="330" name="Picture 330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0" descr="Related image"/>
                    <pic:cNvPicPr>
                      <a:picLocks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9878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60E31B8" wp14:editId="29962D9F">
                <wp:simplePos x="0" y="0"/>
                <wp:positionH relativeFrom="column">
                  <wp:posOffset>4876165</wp:posOffset>
                </wp:positionH>
                <wp:positionV relativeFrom="paragraph">
                  <wp:posOffset>872490</wp:posOffset>
                </wp:positionV>
                <wp:extent cx="550545" cy="1762760"/>
                <wp:effectExtent l="0" t="0" r="1905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DBE2" w14:textId="77777777" w:rsidR="005438ED" w:rsidRPr="00366253" w:rsidRDefault="005438ED" w:rsidP="005438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 xml:space="preserve">el </w:t>
                            </w:r>
                            <w:r w:rsidRPr="00915D02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es-US"/>
                              </w:rPr>
                              <w:t>plat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31B8" id="_x0000_s1028" type="#_x0000_t202" style="position:absolute;left:0;text-align:left;margin-left:383.95pt;margin-top:68.7pt;width:43.35pt;height:138.8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" strokecolor="white">
                <v:path arrowok="t"/>
                <v:textbox style="layout-flow:vertical;mso-layout-flow-alt:bottom-to-top">
                  <w:txbxContent>
                    <w:p w14:paraId="0305DBE2" w14:textId="77777777" w:rsidR="005438ED" w:rsidRPr="00366253" w:rsidRDefault="005438ED" w:rsidP="005438E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  <w:t xml:space="preserve">el </w:t>
                      </w:r>
                      <w:r w:rsidRPr="00915D02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es-US"/>
                        </w:rPr>
                        <w:t>pl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7E30A" w14:textId="3E567708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53DD6B1" w14:textId="4B1D6096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06218E5" w14:textId="64AD4126" w:rsidR="001C6842" w:rsidRDefault="007E7BF2" w:rsidP="002E6EEA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7E8B892" wp14:editId="29FE4046">
            <wp:simplePos x="0" y="0"/>
            <wp:positionH relativeFrom="column">
              <wp:posOffset>45720</wp:posOffset>
            </wp:positionH>
            <wp:positionV relativeFrom="paragraph">
              <wp:posOffset>182245</wp:posOffset>
            </wp:positionV>
            <wp:extent cx="5308600" cy="889000"/>
            <wp:effectExtent l="0" t="0" r="0" b="0"/>
            <wp:wrapTopAndBottom/>
            <wp:docPr id="288" name="Picture 8" descr="C:\Users\Schumacher\AppData\Local\Microsoft\Windows\Temporary Internet Files\Content.IE5\NX5M25Y6\MPj0305830000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umacher\AppData\Local\Microsoft\Windows\Temporary Internet Files\Content.IE5\NX5M25Y6\MPj03058300000[1].jp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600E1" w14:textId="5A0749F6" w:rsidR="001C6842" w:rsidRDefault="001C6842" w:rsidP="007E7BF2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624B4337" w14:textId="77777777" w:rsidR="001C6842" w:rsidRDefault="001C6842" w:rsidP="007E7BF2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7C5E82F9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0D37D2C" w14:textId="77777777" w:rsidR="001C684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tenedor</w:t>
      </w:r>
    </w:p>
    <w:p w14:paraId="5C75DE6B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0E29C1E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08BFE4C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5A76375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19F3BAC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4C1155A" w14:textId="19F47E05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3934F52" w14:textId="5556DDE5" w:rsidR="007E7BF2" w:rsidRDefault="007E7BF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08B839F" w14:textId="77777777" w:rsidR="007E7BF2" w:rsidRDefault="007E7BF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E5D1A60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4C9B84E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9B06399" w14:textId="77777777" w:rsidR="001C6842" w:rsidRDefault="001C684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EE9C790" w14:textId="77777777" w:rsidR="001C6842" w:rsidRPr="00AB07F7" w:rsidRDefault="003127F1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C2C5115" wp14:editId="3B2F6E91">
            <wp:simplePos x="0" y="0"/>
            <wp:positionH relativeFrom="column">
              <wp:posOffset>217170</wp:posOffset>
            </wp:positionH>
            <wp:positionV relativeFrom="paragraph">
              <wp:posOffset>635</wp:posOffset>
            </wp:positionV>
            <wp:extent cx="5143500" cy="850900"/>
            <wp:effectExtent l="0" t="0" r="0" b="0"/>
            <wp:wrapTopAndBottom/>
            <wp:docPr id="289" name="Picture 9" descr="C:\Users\Schumacher\AppData\Local\Microsoft\Windows\Temporary Internet Files\Content.IE5\NMZOL4TA\MPj0305831000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umacher\AppData\Local\Microsoft\Windows\Temporary Internet Files\Content.IE5\NMZOL4TA\MPj03058310000[1].jp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9B721" w14:textId="77777777" w:rsidR="00FC5DB5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cuchillo</w:t>
      </w:r>
    </w:p>
    <w:p w14:paraId="09134256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2E48C72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4ECDBE3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DBC7194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15DF3A2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C5888E2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B8829AF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1B3E17C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CDE33C0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374478E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EEA07B3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3363446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1801787" w14:textId="77777777" w:rsidR="00915D02" w:rsidRDefault="00915D02" w:rsidP="00827364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A13756E" w14:textId="77777777" w:rsidR="00FC5DB5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noProof/>
          <w:sz w:val="32"/>
          <w:szCs w:val="24"/>
          <w:lang w:val="es-US"/>
        </w:rPr>
        <w:drawing>
          <wp:inline distT="0" distB="0" distL="0" distR="0" wp14:anchorId="25B185A5" wp14:editId="2660E408">
            <wp:extent cx="4978400" cy="1409700"/>
            <wp:effectExtent l="0" t="0" r="0" b="0"/>
            <wp:docPr id="290" name="Picture 5" descr="C:\Users\Schumacher\AppData\Local\Microsoft\Windows\Temporary Internet Files\Content.IE5\3A3DFQBL\MPj0305832000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umacher\AppData\Local\Microsoft\Windows\Temporary Internet Files\Content.IE5\3A3DFQBL\MPj03058320000[1].jp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D036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01C5387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cuchara</w:t>
      </w:r>
    </w:p>
    <w:p w14:paraId="29BD2674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87903C2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5921E97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1AC5D06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C7984AD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D6A322B" w14:textId="2146A987" w:rsidR="00915D02" w:rsidRDefault="00915D02" w:rsidP="00D540D1">
      <w:pPr>
        <w:tabs>
          <w:tab w:val="left" w:pos="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0E136893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99F97C9" w14:textId="77777777" w:rsidR="00915D02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F4A6EFC" wp14:editId="1590AE83">
            <wp:simplePos x="0" y="0"/>
            <wp:positionH relativeFrom="column">
              <wp:posOffset>350520</wp:posOffset>
            </wp:positionH>
            <wp:positionV relativeFrom="paragraph">
              <wp:posOffset>0</wp:posOffset>
            </wp:positionV>
            <wp:extent cx="4568825" cy="2819400"/>
            <wp:effectExtent l="0" t="0" r="0" b="0"/>
            <wp:wrapTopAndBottom/>
            <wp:docPr id="29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6" b="2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BF55" w14:textId="77777777" w:rsidR="00915D02" w:rsidRDefault="009B36B0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hamburguesa</w:t>
      </w:r>
    </w:p>
    <w:p w14:paraId="7828FA90" w14:textId="77777777" w:rsidR="009B36B0" w:rsidRDefault="003127F1" w:rsidP="000A5EFB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A839FE5" wp14:editId="5699F8E5">
                <wp:simplePos x="0" y="0"/>
                <wp:positionH relativeFrom="column">
                  <wp:posOffset>4701540</wp:posOffset>
                </wp:positionH>
                <wp:positionV relativeFrom="paragraph">
                  <wp:posOffset>1673860</wp:posOffset>
                </wp:positionV>
                <wp:extent cx="550545" cy="1762760"/>
                <wp:effectExtent l="0" t="0" r="1905" b="88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830C" w14:textId="77777777" w:rsidR="009B36B0" w:rsidRPr="00366253" w:rsidRDefault="009B36B0" w:rsidP="009B36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>el refresc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9FE5" id="_x0000_s1029" type="#_x0000_t202" style="position:absolute;margin-left:370.2pt;margin-top:131.8pt;width:43.35pt;height:138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" strokecolor="white">
                <v:path arrowok="t"/>
                <v:textbox style="layout-flow:vertical;mso-layout-flow-alt:bottom-to-top">
                  <w:txbxContent>
                    <w:p w14:paraId="2D94830C" w14:textId="77777777" w:rsidR="009B36B0" w:rsidRPr="00366253" w:rsidRDefault="009B36B0" w:rsidP="009B36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  <w:t>el refre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BEE47D3" wp14:editId="2F46534D">
            <wp:simplePos x="0" y="0"/>
            <wp:positionH relativeFrom="column">
              <wp:posOffset>173355</wp:posOffset>
            </wp:positionH>
            <wp:positionV relativeFrom="paragraph">
              <wp:posOffset>1306195</wp:posOffset>
            </wp:positionV>
            <wp:extent cx="4528185" cy="2449195"/>
            <wp:effectExtent l="0" t="0" r="0" b="0"/>
            <wp:wrapTopAndBottom/>
            <wp:docPr id="29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4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92626" w14:textId="77777777" w:rsidR="00915D02" w:rsidRDefault="00915D02" w:rsidP="008E2006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23895513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6918880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82E8517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BB4C775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1548FF8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4240D56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62079D3" w14:textId="37421821" w:rsidR="00915D02" w:rsidRDefault="000209E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7F68F4F" wp14:editId="76A6BE43">
            <wp:simplePos x="0" y="0"/>
            <wp:positionH relativeFrom="column">
              <wp:posOffset>712470</wp:posOffset>
            </wp:positionH>
            <wp:positionV relativeFrom="paragraph">
              <wp:posOffset>291465</wp:posOffset>
            </wp:positionV>
            <wp:extent cx="4152900" cy="2990215"/>
            <wp:effectExtent l="0" t="0" r="0" b="635"/>
            <wp:wrapTopAndBottom/>
            <wp:docPr id="29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8ED7" w14:textId="127F4336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8EA72E6" w14:textId="77777777" w:rsidR="00C011EB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B5FC3C4" w14:textId="3341845B" w:rsidR="00915D02" w:rsidRDefault="009B36B0" w:rsidP="000209E1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sándwic</w:t>
      </w:r>
      <w:r w:rsidR="000209E1">
        <w:rPr>
          <w:rFonts w:ascii="Arial" w:hAnsi="Arial" w:cs="Arial"/>
          <w:b/>
          <w:sz w:val="32"/>
          <w:szCs w:val="24"/>
          <w:lang w:val="es-US"/>
        </w:rPr>
        <w:t>h</w:t>
      </w:r>
    </w:p>
    <w:p w14:paraId="23E62805" w14:textId="77777777" w:rsidR="00915D02" w:rsidRDefault="00915D0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4F9A1E5C" w14:textId="77777777" w:rsidR="00915D02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493EBA0" wp14:editId="79C33DD3">
            <wp:simplePos x="0" y="0"/>
            <wp:positionH relativeFrom="column">
              <wp:posOffset>845820</wp:posOffset>
            </wp:positionH>
            <wp:positionV relativeFrom="paragraph">
              <wp:posOffset>159385</wp:posOffset>
            </wp:positionV>
            <wp:extent cx="3924300" cy="3340100"/>
            <wp:effectExtent l="0" t="0" r="0" b="0"/>
            <wp:wrapTopAndBottom/>
            <wp:docPr id="29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8164" w14:textId="77777777" w:rsidR="00915D02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s galletas</w:t>
      </w:r>
    </w:p>
    <w:p w14:paraId="10EFCE98" w14:textId="77777777" w:rsidR="00915D02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227CCA6" wp14:editId="5BE2E607">
            <wp:simplePos x="0" y="0"/>
            <wp:positionH relativeFrom="column">
              <wp:posOffset>-292100</wp:posOffset>
            </wp:positionH>
            <wp:positionV relativeFrom="paragraph">
              <wp:posOffset>0</wp:posOffset>
            </wp:positionV>
            <wp:extent cx="6237605" cy="3276600"/>
            <wp:effectExtent l="0" t="0" r="0" b="0"/>
            <wp:wrapTopAndBottom/>
            <wp:docPr id="332" name="Picture 332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2" descr="Related image"/>
                    <pic:cNvPicPr>
                      <a:picLocks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55AF5" w14:textId="77777777" w:rsidR="00915D02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s papas fritas</w:t>
      </w:r>
    </w:p>
    <w:p w14:paraId="7ECD5EC9" w14:textId="15471A6D" w:rsidR="00915D02" w:rsidRDefault="00915D02" w:rsidP="000013F0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27BA4479" w14:textId="77777777" w:rsidR="00915D02" w:rsidRDefault="00915D02" w:rsidP="00915D02">
      <w:pPr>
        <w:tabs>
          <w:tab w:val="left" w:pos="90"/>
        </w:tabs>
        <w:jc w:val="center"/>
        <w:rPr>
          <w:noProof/>
          <w:sz w:val="28"/>
          <w:szCs w:val="28"/>
        </w:rPr>
      </w:pPr>
    </w:p>
    <w:p w14:paraId="2FE1AEC0" w14:textId="77777777" w:rsidR="009B36B0" w:rsidRDefault="003127F1" w:rsidP="00915D02">
      <w:pPr>
        <w:tabs>
          <w:tab w:val="left" w:pos="90"/>
        </w:tabs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099BD4F" wp14:editId="35006022">
            <wp:simplePos x="0" y="0"/>
            <wp:positionH relativeFrom="column">
              <wp:posOffset>1356360</wp:posOffset>
            </wp:positionH>
            <wp:positionV relativeFrom="paragraph">
              <wp:posOffset>462280</wp:posOffset>
            </wp:positionV>
            <wp:extent cx="1493520" cy="2555240"/>
            <wp:effectExtent l="0" t="0" r="0" b="0"/>
            <wp:wrapTopAndBottom/>
            <wp:docPr id="301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1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A74C96C" wp14:editId="1D60229B">
            <wp:simplePos x="0" y="0"/>
            <wp:positionH relativeFrom="column">
              <wp:posOffset>2849880</wp:posOffset>
            </wp:positionH>
            <wp:positionV relativeFrom="paragraph">
              <wp:posOffset>-121920</wp:posOffset>
            </wp:positionV>
            <wp:extent cx="1630680" cy="3139440"/>
            <wp:effectExtent l="0" t="0" r="0" b="0"/>
            <wp:wrapTopAndBottom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0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7716" r="1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B897" w14:textId="77777777" w:rsidR="009B36B0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leche</w:t>
      </w:r>
    </w:p>
    <w:p w14:paraId="2A2B6594" w14:textId="77777777" w:rsidR="00C011EB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DE4A7D2" w14:textId="77777777" w:rsidR="00C011EB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4D8C135" w14:textId="4CFCEA7E" w:rsidR="00C011EB" w:rsidRDefault="00C011EB" w:rsidP="00C955EA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6A78EF95" w14:textId="77777777" w:rsidR="00C011EB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C8C2575" w14:textId="77777777" w:rsidR="00C011EB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633187" wp14:editId="2ED326C3">
            <wp:simplePos x="0" y="0"/>
            <wp:positionH relativeFrom="column">
              <wp:posOffset>365760</wp:posOffset>
            </wp:positionH>
            <wp:positionV relativeFrom="paragraph">
              <wp:posOffset>106680</wp:posOffset>
            </wp:positionV>
            <wp:extent cx="4735830" cy="2956560"/>
            <wp:effectExtent l="0" t="0" r="0" b="0"/>
            <wp:wrapTopAndBottom/>
            <wp:docPr id="303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3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A2BB0" w14:textId="6B225BC0" w:rsidR="00C011EB" w:rsidRDefault="0095069D" w:rsidP="00C955EA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helado</w:t>
      </w:r>
    </w:p>
    <w:p w14:paraId="048ABF4E" w14:textId="77777777" w:rsidR="00C011EB" w:rsidRDefault="00C011EB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9D9C7EF" w14:textId="77777777" w:rsidR="00C011EB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0B990BB" wp14:editId="29F234F2">
            <wp:simplePos x="0" y="0"/>
            <wp:positionH relativeFrom="column">
              <wp:posOffset>441960</wp:posOffset>
            </wp:positionH>
            <wp:positionV relativeFrom="paragraph">
              <wp:posOffset>518160</wp:posOffset>
            </wp:positionV>
            <wp:extent cx="3888105" cy="2651760"/>
            <wp:effectExtent l="0" t="0" r="0" b="0"/>
            <wp:wrapTopAndBottom/>
            <wp:docPr id="305" name="Picture 1" descr="http://upload.wikimedia.org/wikipedia/commons/7/78/Salt_shaker_on_white_backgroun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8/Salt_shaker_on_white_background.jpg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t="26407" b="2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E35E" w14:textId="7AA9B7F6" w:rsidR="00C011EB" w:rsidRDefault="003127F1" w:rsidP="00CD153C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noProof/>
          <w:sz w:val="32"/>
          <w:szCs w:val="24"/>
          <w:lang w:val="es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E5E7AD" wp14:editId="4DF5C7CA">
                <wp:simplePos x="0" y="0"/>
                <wp:positionH relativeFrom="column">
                  <wp:posOffset>4330065</wp:posOffset>
                </wp:positionH>
                <wp:positionV relativeFrom="paragraph">
                  <wp:posOffset>739140</wp:posOffset>
                </wp:positionV>
                <wp:extent cx="550545" cy="1762760"/>
                <wp:effectExtent l="0" t="0" r="1905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BA28" w14:textId="77777777" w:rsidR="0095069D" w:rsidRPr="00366253" w:rsidRDefault="0095069D" w:rsidP="00950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>la s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E7AD" id="_x0000_s1030" type="#_x0000_t202" style="position:absolute;left:0;text-align:left;margin-left:340.95pt;margin-top:58.2pt;width:43.35pt;height:138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" strokecolor="white">
                <v:path arrowok="t"/>
                <v:textbox style="layout-flow:vertical;mso-layout-flow-alt:bottom-to-top">
                  <w:txbxContent>
                    <w:p w14:paraId="47CCBA28" w14:textId="77777777" w:rsidR="0095069D" w:rsidRPr="00366253" w:rsidRDefault="0095069D" w:rsidP="0095069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US"/>
                        </w:rPr>
                        <w:t>la 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F7D50" w14:textId="77777777" w:rsidR="0095069D" w:rsidRDefault="0095069D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4CD22EC" w14:textId="507ED590" w:rsidR="0095069D" w:rsidRDefault="0095069D" w:rsidP="00314DB2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6CC16F67" w14:textId="77777777" w:rsidR="0095069D" w:rsidRDefault="0095069D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3DBC10C" w14:textId="191E7C4D" w:rsidR="0095069D" w:rsidRDefault="00314DB2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FCB9FDA" wp14:editId="49EE7887">
            <wp:simplePos x="0" y="0"/>
            <wp:positionH relativeFrom="column">
              <wp:posOffset>76200</wp:posOffset>
            </wp:positionH>
            <wp:positionV relativeFrom="paragraph">
              <wp:posOffset>123190</wp:posOffset>
            </wp:positionV>
            <wp:extent cx="5577840" cy="2849880"/>
            <wp:effectExtent l="0" t="0" r="0" b="0"/>
            <wp:wrapTopAndBottom/>
            <wp:docPr id="307" name="Pictur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7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C24D" w14:textId="77777777" w:rsidR="00AE40CF" w:rsidRDefault="00AE40CF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479003D" w14:textId="77777777" w:rsidR="00314DB2" w:rsidRDefault="00314DB2" w:rsidP="00A151EC">
      <w:pPr>
        <w:tabs>
          <w:tab w:val="left" w:pos="90"/>
        </w:tabs>
        <w:ind w:left="3510" w:firstLine="90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ensalada</w:t>
      </w:r>
    </w:p>
    <w:p w14:paraId="2FEFCEC1" w14:textId="77777777" w:rsidR="00AE40CF" w:rsidRDefault="00AE40CF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DDB803B" w14:textId="77777777" w:rsidR="00AE40CF" w:rsidRDefault="00AE40CF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6AC17E9" w14:textId="4C4D1D6B" w:rsidR="00AE40CF" w:rsidRDefault="00AE40CF" w:rsidP="00DC5B55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183DD284" w14:textId="77777777" w:rsidR="00AE40CF" w:rsidRDefault="003127F1" w:rsidP="00DC5B55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7FD5529" wp14:editId="6CB8D278">
            <wp:simplePos x="0" y="0"/>
            <wp:positionH relativeFrom="column">
              <wp:posOffset>76200</wp:posOffset>
            </wp:positionH>
            <wp:positionV relativeFrom="paragraph">
              <wp:posOffset>-14605</wp:posOffset>
            </wp:positionV>
            <wp:extent cx="5261610" cy="3184525"/>
            <wp:effectExtent l="0" t="0" r="0" b="0"/>
            <wp:wrapTopAndBottom/>
            <wp:docPr id="309" name="Picture 9" descr="C:\Users\Schumacher\AppData\Local\Microsoft\Windows\Temporary Internet Files\Content.IE5\HGB5SE3A\MPj0427691000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umacher\AppData\Local\Microsoft\Windows\Temporary Internet Files\Content.IE5\HGB5SE3A\MPj04276910000[1].jpg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C9ED" w14:textId="77777777" w:rsidR="00AE40CF" w:rsidRDefault="00AE40CF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pastel</w:t>
      </w:r>
    </w:p>
    <w:p w14:paraId="236C56E0" w14:textId="77777777" w:rsidR="00AE40CF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96F37DD" wp14:editId="0ABECCEA">
            <wp:simplePos x="0" y="0"/>
            <wp:positionH relativeFrom="column">
              <wp:posOffset>975360</wp:posOffset>
            </wp:positionH>
            <wp:positionV relativeFrom="paragraph">
              <wp:posOffset>461010</wp:posOffset>
            </wp:positionV>
            <wp:extent cx="3550920" cy="3566160"/>
            <wp:effectExtent l="0" t="0" r="0" b="0"/>
            <wp:wrapTopAndBottom/>
            <wp:docPr id="310" name="Picture 1" descr="http://www.marlerblog.com/files/2013/02/5-May-and-tomato-01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lerblog.com/files/2013/02/5-May-and-tomato-0141.jpg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2" r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D97AF" w14:textId="77777777" w:rsidR="00AE40CF" w:rsidRDefault="00AE40CF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04B5C78" w14:textId="7831F331" w:rsidR="00AE40CF" w:rsidRDefault="00AE40CF" w:rsidP="00737F3E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tomate</w:t>
      </w:r>
    </w:p>
    <w:p w14:paraId="46274A6D" w14:textId="77777777" w:rsidR="00AE40CF" w:rsidRDefault="00AE40CF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C5F0179" w14:textId="77777777" w:rsidR="00AE40CF" w:rsidRDefault="00AE40CF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13C882E9" w14:textId="4425D043" w:rsidR="0095069D" w:rsidRDefault="00305D19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carne</w:t>
      </w:r>
      <w:r w:rsidR="00E41484">
        <w:rPr>
          <w:rFonts w:ascii="Arial" w:hAnsi="Arial" w:cs="Arial"/>
          <w:b/>
          <w:sz w:val="32"/>
          <w:szCs w:val="24"/>
          <w:lang w:val="es-US"/>
        </w:rPr>
        <w:t xml:space="preserve"> de res </w:t>
      </w:r>
    </w:p>
    <w:p w14:paraId="0E52D32E" w14:textId="77777777" w:rsidR="0095069D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EB53F59" wp14:editId="7A4BF798">
            <wp:simplePos x="0" y="0"/>
            <wp:positionH relativeFrom="column">
              <wp:posOffset>568325</wp:posOffset>
            </wp:positionH>
            <wp:positionV relativeFrom="paragraph">
              <wp:posOffset>-4445</wp:posOffset>
            </wp:positionV>
            <wp:extent cx="4451985" cy="2971800"/>
            <wp:effectExtent l="0" t="0" r="0" b="0"/>
            <wp:wrapTopAndBottom/>
            <wp:docPr id="314" name="Pictur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4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3779" w14:textId="77777777" w:rsidR="0095069D" w:rsidRDefault="0095069D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2A68D36E" w14:textId="77777777" w:rsidR="00305D19" w:rsidRDefault="00305D19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br/>
      </w:r>
    </w:p>
    <w:p w14:paraId="1283FED3" w14:textId="77777777" w:rsidR="0095069D" w:rsidRDefault="003127F1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F66803F" wp14:editId="2A52DECF">
            <wp:simplePos x="0" y="0"/>
            <wp:positionH relativeFrom="column">
              <wp:posOffset>437515</wp:posOffset>
            </wp:positionH>
            <wp:positionV relativeFrom="paragraph">
              <wp:posOffset>2540</wp:posOffset>
            </wp:positionV>
            <wp:extent cx="4713605" cy="3134995"/>
            <wp:effectExtent l="0" t="0" r="0" b="0"/>
            <wp:wrapTopAndBottom/>
            <wp:docPr id="315" name="Pictur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5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3B2A6" w14:textId="77777777" w:rsidR="0095069D" w:rsidRDefault="00305D19" w:rsidP="00915D02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s papas</w:t>
      </w:r>
    </w:p>
    <w:p w14:paraId="72529943" w14:textId="28FED288" w:rsidR="00C011EB" w:rsidRDefault="00C011EB" w:rsidP="00E41484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31AED161" w14:textId="2B37FE82" w:rsidR="00F27F2C" w:rsidRDefault="00F822FD" w:rsidP="00526866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3681D0E8" wp14:editId="67A202A6">
            <wp:simplePos x="0" y="0"/>
            <wp:positionH relativeFrom="column">
              <wp:posOffset>769620</wp:posOffset>
            </wp:positionH>
            <wp:positionV relativeFrom="paragraph">
              <wp:posOffset>400050</wp:posOffset>
            </wp:positionV>
            <wp:extent cx="4260850" cy="3310890"/>
            <wp:effectExtent l="0" t="0" r="6350" b="3810"/>
            <wp:wrapTopAndBottom/>
            <wp:docPr id="326" name="Picture 326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 descr="Related image"/>
                    <pic:cNvPicPr>
                      <a:picLocks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A43FD" w14:textId="60134735" w:rsidR="00F4436A" w:rsidRDefault="00D30847" w:rsidP="007916C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la ce</w:t>
      </w:r>
      <w:r w:rsidR="007916CF">
        <w:rPr>
          <w:rFonts w:ascii="Arial" w:hAnsi="Arial" w:cs="Arial"/>
          <w:b/>
          <w:sz w:val="32"/>
          <w:szCs w:val="24"/>
          <w:lang w:val="es-US"/>
        </w:rPr>
        <w:t>na</w:t>
      </w:r>
      <w:r w:rsidR="00CA2C54">
        <w:rPr>
          <w:rFonts w:ascii="Arial" w:hAnsi="Arial" w:cs="Arial"/>
          <w:b/>
          <w:sz w:val="32"/>
          <w:szCs w:val="24"/>
          <w:lang w:val="es-US"/>
        </w:rPr>
        <w:t xml:space="preserve"> </w:t>
      </w:r>
    </w:p>
    <w:p w14:paraId="47E48F25" w14:textId="26545702" w:rsidR="00FE2BBA" w:rsidRDefault="00FE2BBA" w:rsidP="00407147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</w:p>
    <w:p w14:paraId="446C1E40" w14:textId="66EBCD8D" w:rsidR="00FE2BBA" w:rsidRDefault="001E465F" w:rsidP="001E465F">
      <w:pPr>
        <w:tabs>
          <w:tab w:val="left" w:pos="90"/>
        </w:tabs>
        <w:rPr>
          <w:rFonts w:ascii="Arial" w:hAnsi="Arial" w:cs="Arial"/>
          <w:b/>
          <w:sz w:val="32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7F3993FA" wp14:editId="57D40786">
            <wp:simplePos x="0" y="0"/>
            <wp:positionH relativeFrom="column">
              <wp:posOffset>417195</wp:posOffset>
            </wp:positionH>
            <wp:positionV relativeFrom="paragraph">
              <wp:posOffset>130810</wp:posOffset>
            </wp:positionV>
            <wp:extent cx="5061585" cy="2954020"/>
            <wp:effectExtent l="0" t="0" r="0" b="0"/>
            <wp:wrapTight wrapText="bothSides">
              <wp:wrapPolygon edited="0">
                <wp:start x="0" y="0"/>
                <wp:lineTo x="0" y="21451"/>
                <wp:lineTo x="21543" y="21451"/>
                <wp:lineTo x="21543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9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154D8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 xml:space="preserve">  </w:t>
      </w:r>
    </w:p>
    <w:p w14:paraId="20A3A498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CC9D9E2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DC230BA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0146981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6B360FF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AE8D8E1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57D4224B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7A80C105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2AB90C8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79ECB25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071FFD8A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65B8FB83" w14:textId="77777777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</w:p>
    <w:p w14:paraId="37C3C9E0" w14:textId="714E58FE" w:rsidR="00024F96" w:rsidRDefault="00024F96" w:rsidP="003C185F">
      <w:pPr>
        <w:tabs>
          <w:tab w:val="left" w:pos="90"/>
        </w:tabs>
        <w:jc w:val="center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>el arroz</w:t>
      </w:r>
    </w:p>
    <w:p w14:paraId="360F279F" w14:textId="6D247070" w:rsidR="00FE2BBA" w:rsidRDefault="00FE2BBA" w:rsidP="00A151EC">
      <w:pPr>
        <w:tabs>
          <w:tab w:val="left" w:pos="90"/>
        </w:tabs>
        <w:ind w:left="3510" w:firstLine="90"/>
        <w:rPr>
          <w:rFonts w:ascii="Arial" w:hAnsi="Arial" w:cs="Arial"/>
          <w:b/>
          <w:sz w:val="32"/>
          <w:szCs w:val="24"/>
          <w:lang w:val="es-US"/>
        </w:rPr>
      </w:pPr>
    </w:p>
    <w:p w14:paraId="2137B2C1" w14:textId="70D1678F" w:rsidR="00FE2BBA" w:rsidRDefault="00FE2BBA" w:rsidP="00A151EC">
      <w:pPr>
        <w:tabs>
          <w:tab w:val="left" w:pos="90"/>
        </w:tabs>
        <w:ind w:left="3510" w:firstLine="90"/>
        <w:rPr>
          <w:rFonts w:ascii="Arial" w:hAnsi="Arial" w:cs="Arial"/>
          <w:b/>
          <w:sz w:val="32"/>
          <w:szCs w:val="24"/>
          <w:lang w:val="es-US"/>
        </w:rPr>
      </w:pPr>
    </w:p>
    <w:p w14:paraId="10742C4A" w14:textId="105BBA8B" w:rsidR="009A7252" w:rsidRDefault="001E465F" w:rsidP="00C046AD">
      <w:pPr>
        <w:tabs>
          <w:tab w:val="left" w:pos="90"/>
        </w:tabs>
        <w:ind w:left="3510" w:firstLine="90"/>
        <w:rPr>
          <w:rFonts w:ascii="Arial" w:hAnsi="Arial" w:cs="Arial"/>
          <w:b/>
          <w:sz w:val="32"/>
          <w:szCs w:val="24"/>
          <w:lang w:val="es-US"/>
        </w:rPr>
      </w:pPr>
      <w:r>
        <w:rPr>
          <w:rFonts w:ascii="Arial" w:hAnsi="Arial" w:cs="Arial"/>
          <w:b/>
          <w:sz w:val="32"/>
          <w:szCs w:val="24"/>
          <w:lang w:val="es-US"/>
        </w:rPr>
        <w:tab/>
      </w:r>
    </w:p>
    <w:sectPr w:rsidR="009A7252" w:rsidSect="009B3EA1">
      <w:pgSz w:w="12240" w:h="15840"/>
      <w:pgMar w:top="1440" w:right="1728" w:bottom="108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CF57F" w14:textId="77777777" w:rsidR="00FF6F0A" w:rsidRDefault="00FF6F0A">
      <w:r>
        <w:separator/>
      </w:r>
    </w:p>
  </w:endnote>
  <w:endnote w:type="continuationSeparator" w:id="0">
    <w:p w14:paraId="1A3F085F" w14:textId="77777777" w:rsidR="00FF6F0A" w:rsidRDefault="00FF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7AEB" w14:textId="77777777" w:rsidR="00FF6F0A" w:rsidRDefault="00FF6F0A">
      <w:r>
        <w:separator/>
      </w:r>
    </w:p>
  </w:footnote>
  <w:footnote w:type="continuationSeparator" w:id="0">
    <w:p w14:paraId="15D64D0A" w14:textId="77777777" w:rsidR="00FF6F0A" w:rsidRDefault="00FF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013F0"/>
    <w:rsid w:val="00012F78"/>
    <w:rsid w:val="00014412"/>
    <w:rsid w:val="000209E1"/>
    <w:rsid w:val="0002146D"/>
    <w:rsid w:val="000230DD"/>
    <w:rsid w:val="00024F96"/>
    <w:rsid w:val="00025874"/>
    <w:rsid w:val="0002640A"/>
    <w:rsid w:val="00027798"/>
    <w:rsid w:val="0003300D"/>
    <w:rsid w:val="00047F8F"/>
    <w:rsid w:val="0005022B"/>
    <w:rsid w:val="000529C6"/>
    <w:rsid w:val="00055A63"/>
    <w:rsid w:val="00057660"/>
    <w:rsid w:val="000579D4"/>
    <w:rsid w:val="000740BA"/>
    <w:rsid w:val="00082F41"/>
    <w:rsid w:val="0008727F"/>
    <w:rsid w:val="000942DA"/>
    <w:rsid w:val="000953F6"/>
    <w:rsid w:val="000A5EFB"/>
    <w:rsid w:val="000A767E"/>
    <w:rsid w:val="000B1662"/>
    <w:rsid w:val="000B1E2A"/>
    <w:rsid w:val="000D27F2"/>
    <w:rsid w:val="000D7649"/>
    <w:rsid w:val="000E5E2A"/>
    <w:rsid w:val="000E7C7F"/>
    <w:rsid w:val="000F1FAF"/>
    <w:rsid w:val="000F2C7B"/>
    <w:rsid w:val="000F4167"/>
    <w:rsid w:val="00106E77"/>
    <w:rsid w:val="0011073B"/>
    <w:rsid w:val="00124437"/>
    <w:rsid w:val="00130609"/>
    <w:rsid w:val="00140355"/>
    <w:rsid w:val="001417CA"/>
    <w:rsid w:val="00154E30"/>
    <w:rsid w:val="0015525A"/>
    <w:rsid w:val="001574C8"/>
    <w:rsid w:val="001654A3"/>
    <w:rsid w:val="00174F6F"/>
    <w:rsid w:val="001768C6"/>
    <w:rsid w:val="001813F3"/>
    <w:rsid w:val="00184848"/>
    <w:rsid w:val="00193866"/>
    <w:rsid w:val="00194645"/>
    <w:rsid w:val="001B0AE6"/>
    <w:rsid w:val="001B4132"/>
    <w:rsid w:val="001B6CD3"/>
    <w:rsid w:val="001C2B7B"/>
    <w:rsid w:val="001C462B"/>
    <w:rsid w:val="001C6842"/>
    <w:rsid w:val="001D7499"/>
    <w:rsid w:val="001E3537"/>
    <w:rsid w:val="001E465F"/>
    <w:rsid w:val="001F6ABE"/>
    <w:rsid w:val="00204E72"/>
    <w:rsid w:val="00227F59"/>
    <w:rsid w:val="0023199F"/>
    <w:rsid w:val="002400CF"/>
    <w:rsid w:val="0025593A"/>
    <w:rsid w:val="00261DCE"/>
    <w:rsid w:val="002734A9"/>
    <w:rsid w:val="0027760B"/>
    <w:rsid w:val="00285180"/>
    <w:rsid w:val="00287B68"/>
    <w:rsid w:val="00296A02"/>
    <w:rsid w:val="002A02D8"/>
    <w:rsid w:val="002B30E2"/>
    <w:rsid w:val="002B6CED"/>
    <w:rsid w:val="002C1507"/>
    <w:rsid w:val="002C4DD6"/>
    <w:rsid w:val="002C6F36"/>
    <w:rsid w:val="002D1493"/>
    <w:rsid w:val="002D244F"/>
    <w:rsid w:val="002D36AA"/>
    <w:rsid w:val="002E049E"/>
    <w:rsid w:val="002E6EEA"/>
    <w:rsid w:val="002E79B6"/>
    <w:rsid w:val="002F558C"/>
    <w:rsid w:val="00303CDB"/>
    <w:rsid w:val="0030448B"/>
    <w:rsid w:val="00305D19"/>
    <w:rsid w:val="00307F90"/>
    <w:rsid w:val="003127F1"/>
    <w:rsid w:val="00314DB2"/>
    <w:rsid w:val="003202C0"/>
    <w:rsid w:val="00322CC4"/>
    <w:rsid w:val="00323BFB"/>
    <w:rsid w:val="00323E34"/>
    <w:rsid w:val="0032412E"/>
    <w:rsid w:val="00326F5C"/>
    <w:rsid w:val="003307A2"/>
    <w:rsid w:val="003315AA"/>
    <w:rsid w:val="00331A8E"/>
    <w:rsid w:val="00334BAA"/>
    <w:rsid w:val="00341903"/>
    <w:rsid w:val="00366253"/>
    <w:rsid w:val="00370276"/>
    <w:rsid w:val="0038552E"/>
    <w:rsid w:val="003905AD"/>
    <w:rsid w:val="00395E87"/>
    <w:rsid w:val="00395F14"/>
    <w:rsid w:val="003B0C15"/>
    <w:rsid w:val="003B17D2"/>
    <w:rsid w:val="003B19F2"/>
    <w:rsid w:val="003B1F55"/>
    <w:rsid w:val="003B2115"/>
    <w:rsid w:val="003B68D2"/>
    <w:rsid w:val="003D0136"/>
    <w:rsid w:val="003D289D"/>
    <w:rsid w:val="003D6E7F"/>
    <w:rsid w:val="003E6E69"/>
    <w:rsid w:val="003F6242"/>
    <w:rsid w:val="00407147"/>
    <w:rsid w:val="0041093E"/>
    <w:rsid w:val="0043193C"/>
    <w:rsid w:val="00432744"/>
    <w:rsid w:val="00437477"/>
    <w:rsid w:val="00441FCF"/>
    <w:rsid w:val="00485D2C"/>
    <w:rsid w:val="004A0B77"/>
    <w:rsid w:val="004A2724"/>
    <w:rsid w:val="004A38C2"/>
    <w:rsid w:val="004B3B61"/>
    <w:rsid w:val="004B4E6D"/>
    <w:rsid w:val="004C1494"/>
    <w:rsid w:val="004C6326"/>
    <w:rsid w:val="005055C9"/>
    <w:rsid w:val="00512794"/>
    <w:rsid w:val="0051487E"/>
    <w:rsid w:val="0052320C"/>
    <w:rsid w:val="00525E0A"/>
    <w:rsid w:val="00526775"/>
    <w:rsid w:val="00526866"/>
    <w:rsid w:val="0052774B"/>
    <w:rsid w:val="00540E3E"/>
    <w:rsid w:val="005438ED"/>
    <w:rsid w:val="0054730F"/>
    <w:rsid w:val="00552E73"/>
    <w:rsid w:val="00556E98"/>
    <w:rsid w:val="005577ED"/>
    <w:rsid w:val="00563BA4"/>
    <w:rsid w:val="00564AF9"/>
    <w:rsid w:val="005765AE"/>
    <w:rsid w:val="005776A3"/>
    <w:rsid w:val="00593A25"/>
    <w:rsid w:val="005967B0"/>
    <w:rsid w:val="005A7EA0"/>
    <w:rsid w:val="005C00F5"/>
    <w:rsid w:val="005C3C53"/>
    <w:rsid w:val="005C5CBE"/>
    <w:rsid w:val="005E0C04"/>
    <w:rsid w:val="005E446D"/>
    <w:rsid w:val="005E4A36"/>
    <w:rsid w:val="005E5F3B"/>
    <w:rsid w:val="005E7B19"/>
    <w:rsid w:val="005F0058"/>
    <w:rsid w:val="005F13DC"/>
    <w:rsid w:val="005F2628"/>
    <w:rsid w:val="0060685D"/>
    <w:rsid w:val="00607B0B"/>
    <w:rsid w:val="00625F53"/>
    <w:rsid w:val="00632B43"/>
    <w:rsid w:val="00634BEB"/>
    <w:rsid w:val="006376D8"/>
    <w:rsid w:val="00637F94"/>
    <w:rsid w:val="006445C1"/>
    <w:rsid w:val="00651A9E"/>
    <w:rsid w:val="006553D5"/>
    <w:rsid w:val="00663BEB"/>
    <w:rsid w:val="00666FEF"/>
    <w:rsid w:val="00677C48"/>
    <w:rsid w:val="00685782"/>
    <w:rsid w:val="00692387"/>
    <w:rsid w:val="006C0FF1"/>
    <w:rsid w:val="006D0E65"/>
    <w:rsid w:val="006D2194"/>
    <w:rsid w:val="006D3BDF"/>
    <w:rsid w:val="006E78F5"/>
    <w:rsid w:val="006E7C5A"/>
    <w:rsid w:val="006F34D2"/>
    <w:rsid w:val="00707A1B"/>
    <w:rsid w:val="00720D65"/>
    <w:rsid w:val="0072319E"/>
    <w:rsid w:val="00724FA8"/>
    <w:rsid w:val="00737F3E"/>
    <w:rsid w:val="00743A97"/>
    <w:rsid w:val="007501B9"/>
    <w:rsid w:val="007609F5"/>
    <w:rsid w:val="00790D01"/>
    <w:rsid w:val="0079142D"/>
    <w:rsid w:val="007916CF"/>
    <w:rsid w:val="007A0888"/>
    <w:rsid w:val="007A3C31"/>
    <w:rsid w:val="007B0F15"/>
    <w:rsid w:val="007B27B7"/>
    <w:rsid w:val="007B4A62"/>
    <w:rsid w:val="007B5D5F"/>
    <w:rsid w:val="007C338C"/>
    <w:rsid w:val="007C4B78"/>
    <w:rsid w:val="007D5017"/>
    <w:rsid w:val="007D5DF6"/>
    <w:rsid w:val="007E7BF2"/>
    <w:rsid w:val="008048E3"/>
    <w:rsid w:val="008139CD"/>
    <w:rsid w:val="0081683B"/>
    <w:rsid w:val="0082277F"/>
    <w:rsid w:val="0082401B"/>
    <w:rsid w:val="00825D70"/>
    <w:rsid w:val="00827364"/>
    <w:rsid w:val="00831A76"/>
    <w:rsid w:val="00831EAC"/>
    <w:rsid w:val="00853511"/>
    <w:rsid w:val="00854553"/>
    <w:rsid w:val="00864FE5"/>
    <w:rsid w:val="00881806"/>
    <w:rsid w:val="008B3441"/>
    <w:rsid w:val="008C74CE"/>
    <w:rsid w:val="008D1751"/>
    <w:rsid w:val="008D4DE6"/>
    <w:rsid w:val="008E0389"/>
    <w:rsid w:val="008E2006"/>
    <w:rsid w:val="008E51D5"/>
    <w:rsid w:val="008E71BC"/>
    <w:rsid w:val="008F106E"/>
    <w:rsid w:val="00901DD5"/>
    <w:rsid w:val="00903416"/>
    <w:rsid w:val="00915D02"/>
    <w:rsid w:val="00917FB3"/>
    <w:rsid w:val="0094294A"/>
    <w:rsid w:val="0095069D"/>
    <w:rsid w:val="009527D8"/>
    <w:rsid w:val="00956248"/>
    <w:rsid w:val="00962582"/>
    <w:rsid w:val="00977AAD"/>
    <w:rsid w:val="0099271C"/>
    <w:rsid w:val="00994098"/>
    <w:rsid w:val="009A4934"/>
    <w:rsid w:val="009A7252"/>
    <w:rsid w:val="009A7953"/>
    <w:rsid w:val="009B36B0"/>
    <w:rsid w:val="009B3EA1"/>
    <w:rsid w:val="009C0B69"/>
    <w:rsid w:val="009C22C9"/>
    <w:rsid w:val="009D2E3B"/>
    <w:rsid w:val="009E5B2A"/>
    <w:rsid w:val="009E75FF"/>
    <w:rsid w:val="009F545B"/>
    <w:rsid w:val="00A032B0"/>
    <w:rsid w:val="00A11D23"/>
    <w:rsid w:val="00A17FA4"/>
    <w:rsid w:val="00A57530"/>
    <w:rsid w:val="00A6339D"/>
    <w:rsid w:val="00A65ECE"/>
    <w:rsid w:val="00A80061"/>
    <w:rsid w:val="00A8373F"/>
    <w:rsid w:val="00A91729"/>
    <w:rsid w:val="00A94F4F"/>
    <w:rsid w:val="00AB07F7"/>
    <w:rsid w:val="00AB4958"/>
    <w:rsid w:val="00AB4F26"/>
    <w:rsid w:val="00AC29A3"/>
    <w:rsid w:val="00AC3319"/>
    <w:rsid w:val="00AC72D9"/>
    <w:rsid w:val="00AD22B2"/>
    <w:rsid w:val="00AD245E"/>
    <w:rsid w:val="00AE31DB"/>
    <w:rsid w:val="00AE40CF"/>
    <w:rsid w:val="00AF31B5"/>
    <w:rsid w:val="00B1082D"/>
    <w:rsid w:val="00B130E7"/>
    <w:rsid w:val="00B140E3"/>
    <w:rsid w:val="00B20B2A"/>
    <w:rsid w:val="00B24D32"/>
    <w:rsid w:val="00B27171"/>
    <w:rsid w:val="00B30071"/>
    <w:rsid w:val="00B328CA"/>
    <w:rsid w:val="00B4468F"/>
    <w:rsid w:val="00B5647B"/>
    <w:rsid w:val="00B605E1"/>
    <w:rsid w:val="00B63127"/>
    <w:rsid w:val="00B63FED"/>
    <w:rsid w:val="00B6499E"/>
    <w:rsid w:val="00B90AAB"/>
    <w:rsid w:val="00BA1CE3"/>
    <w:rsid w:val="00BA72C6"/>
    <w:rsid w:val="00BC4375"/>
    <w:rsid w:val="00BD2947"/>
    <w:rsid w:val="00BD3502"/>
    <w:rsid w:val="00BD3ACD"/>
    <w:rsid w:val="00BF0F6E"/>
    <w:rsid w:val="00BF7D44"/>
    <w:rsid w:val="00C00A01"/>
    <w:rsid w:val="00C011EB"/>
    <w:rsid w:val="00C01416"/>
    <w:rsid w:val="00C046AD"/>
    <w:rsid w:val="00C114BB"/>
    <w:rsid w:val="00C231AE"/>
    <w:rsid w:val="00C400D1"/>
    <w:rsid w:val="00C539FB"/>
    <w:rsid w:val="00C53BAB"/>
    <w:rsid w:val="00C56C21"/>
    <w:rsid w:val="00C6152D"/>
    <w:rsid w:val="00C73352"/>
    <w:rsid w:val="00C803F3"/>
    <w:rsid w:val="00C80DD1"/>
    <w:rsid w:val="00C822F9"/>
    <w:rsid w:val="00C8307D"/>
    <w:rsid w:val="00C9301A"/>
    <w:rsid w:val="00C955EA"/>
    <w:rsid w:val="00C96072"/>
    <w:rsid w:val="00CA2C54"/>
    <w:rsid w:val="00CB41AE"/>
    <w:rsid w:val="00CC1B72"/>
    <w:rsid w:val="00CC2F1B"/>
    <w:rsid w:val="00CD07C9"/>
    <w:rsid w:val="00CD153C"/>
    <w:rsid w:val="00CD29C7"/>
    <w:rsid w:val="00CF17F5"/>
    <w:rsid w:val="00CF3C66"/>
    <w:rsid w:val="00CF6B94"/>
    <w:rsid w:val="00CF6CE8"/>
    <w:rsid w:val="00D065B6"/>
    <w:rsid w:val="00D119DD"/>
    <w:rsid w:val="00D15192"/>
    <w:rsid w:val="00D1678D"/>
    <w:rsid w:val="00D21FB7"/>
    <w:rsid w:val="00D30847"/>
    <w:rsid w:val="00D356BF"/>
    <w:rsid w:val="00D366CF"/>
    <w:rsid w:val="00D403D5"/>
    <w:rsid w:val="00D451A1"/>
    <w:rsid w:val="00D46A36"/>
    <w:rsid w:val="00D540D1"/>
    <w:rsid w:val="00D54C9B"/>
    <w:rsid w:val="00D57035"/>
    <w:rsid w:val="00D627A8"/>
    <w:rsid w:val="00D640E9"/>
    <w:rsid w:val="00D64C7A"/>
    <w:rsid w:val="00D74E33"/>
    <w:rsid w:val="00D75409"/>
    <w:rsid w:val="00D944D3"/>
    <w:rsid w:val="00D96FB9"/>
    <w:rsid w:val="00DA6997"/>
    <w:rsid w:val="00DB6712"/>
    <w:rsid w:val="00DC25C1"/>
    <w:rsid w:val="00DC5B55"/>
    <w:rsid w:val="00DC6669"/>
    <w:rsid w:val="00DE11FC"/>
    <w:rsid w:val="00DE120F"/>
    <w:rsid w:val="00DE23F1"/>
    <w:rsid w:val="00E119CE"/>
    <w:rsid w:val="00E13492"/>
    <w:rsid w:val="00E31344"/>
    <w:rsid w:val="00E31803"/>
    <w:rsid w:val="00E4008B"/>
    <w:rsid w:val="00E41484"/>
    <w:rsid w:val="00E425D4"/>
    <w:rsid w:val="00E461F4"/>
    <w:rsid w:val="00E665D6"/>
    <w:rsid w:val="00E66DC4"/>
    <w:rsid w:val="00E772CB"/>
    <w:rsid w:val="00E85596"/>
    <w:rsid w:val="00EA5B74"/>
    <w:rsid w:val="00EB5D16"/>
    <w:rsid w:val="00ED2228"/>
    <w:rsid w:val="00ED22D8"/>
    <w:rsid w:val="00ED703B"/>
    <w:rsid w:val="00ED7C6C"/>
    <w:rsid w:val="00EE3439"/>
    <w:rsid w:val="00EF50C1"/>
    <w:rsid w:val="00EF7557"/>
    <w:rsid w:val="00F02AE3"/>
    <w:rsid w:val="00F1254F"/>
    <w:rsid w:val="00F12B86"/>
    <w:rsid w:val="00F13A6E"/>
    <w:rsid w:val="00F13B61"/>
    <w:rsid w:val="00F17C5F"/>
    <w:rsid w:val="00F22951"/>
    <w:rsid w:val="00F23211"/>
    <w:rsid w:val="00F27F2C"/>
    <w:rsid w:val="00F34284"/>
    <w:rsid w:val="00F42EE1"/>
    <w:rsid w:val="00F4436A"/>
    <w:rsid w:val="00F52449"/>
    <w:rsid w:val="00F53040"/>
    <w:rsid w:val="00F609AA"/>
    <w:rsid w:val="00F72B64"/>
    <w:rsid w:val="00F76336"/>
    <w:rsid w:val="00F77780"/>
    <w:rsid w:val="00F822FD"/>
    <w:rsid w:val="00F94D54"/>
    <w:rsid w:val="00F96ED1"/>
    <w:rsid w:val="00FA19E5"/>
    <w:rsid w:val="00FA23ED"/>
    <w:rsid w:val="00FA462F"/>
    <w:rsid w:val="00FC5DB5"/>
    <w:rsid w:val="00FD59D2"/>
    <w:rsid w:val="00FE0251"/>
    <w:rsid w:val="00FE2BBA"/>
    <w:rsid w:val="00FE6050"/>
    <w:rsid w:val="00FF393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4820E"/>
  <w15:chartTrackingRefBased/>
  <w15:docId w15:val="{90CC8D77-F5BE-834D-AB4B-FB49DBA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uiPriority w:val="99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2Char">
    <w:name w:val="Heading 2 Char"/>
    <w:link w:val="Heading2"/>
    <w:uiPriority w:val="9"/>
    <w:semiHidden/>
    <w:rsid w:val="007914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481">
              <w:marLeft w:val="343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5442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8.jpeg" /><Relationship Id="rId39" Type="http://schemas.openxmlformats.org/officeDocument/2006/relationships/image" Target="media/image30.jpeg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34" Type="http://schemas.openxmlformats.org/officeDocument/2006/relationships/image" Target="media/image25.png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7.jpeg" /><Relationship Id="rId33" Type="http://schemas.openxmlformats.org/officeDocument/2006/relationships/image" Target="media/image24.jpeg" /><Relationship Id="rId38" Type="http://schemas.openxmlformats.org/officeDocument/2006/relationships/image" Target="media/image29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https://images-na.ssl-images-amazon.com/images/I/61w1ZAZvvzL._SX466_.jpg" TargetMode="External" /><Relationship Id="rId29" Type="http://schemas.openxmlformats.org/officeDocument/2006/relationships/image" Target="https://media.linx-usa.com/files/food/potato%20chip.jpg" TargetMode="External" /><Relationship Id="rId41" Type="http://schemas.openxmlformats.org/officeDocument/2006/relationships/image" Target="media/image3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6.jpeg" /><Relationship Id="rId32" Type="http://schemas.openxmlformats.org/officeDocument/2006/relationships/image" Target="media/image23.png" /><Relationship Id="rId37" Type="http://schemas.openxmlformats.org/officeDocument/2006/relationships/image" Target="media/image28.jpeg" /><Relationship Id="rId40" Type="http://schemas.openxmlformats.org/officeDocument/2006/relationships/image" Target="https://static1.squarespace.com/static/54f7b240e4b016783fd536c0/t/5544149ae4b01a9d5acf9818/1430525083303/oldTownSanDiego.jpg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5.jpeg" /><Relationship Id="rId28" Type="http://schemas.openxmlformats.org/officeDocument/2006/relationships/image" Target="media/image20.jpeg" /><Relationship Id="rId36" Type="http://schemas.openxmlformats.org/officeDocument/2006/relationships/image" Target="media/image27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image" Target="media/image14.jpeg" /><Relationship Id="rId27" Type="http://schemas.openxmlformats.org/officeDocument/2006/relationships/image" Target="media/image19.jpeg" /><Relationship Id="rId30" Type="http://schemas.openxmlformats.org/officeDocument/2006/relationships/image" Target="media/image21.jpeg" /><Relationship Id="rId35" Type="http://schemas.openxmlformats.org/officeDocument/2006/relationships/image" Target="media/image26.jpeg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E3D6-745B-1743-B701-E0805EBF42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447</CharactersWithSpaces>
  <SharedDoc>false</SharedDoc>
  <HLinks>
    <vt:vector size="18" baseType="variant">
      <vt:variant>
        <vt:i4>5505030</vt:i4>
      </vt:variant>
      <vt:variant>
        <vt:i4>-1</vt:i4>
      </vt:variant>
      <vt:variant>
        <vt:i4>1350</vt:i4>
      </vt:variant>
      <vt:variant>
        <vt:i4>1</vt:i4>
      </vt:variant>
      <vt:variant>
        <vt:lpwstr>https://static1.squarespace.com/static/54f7b240e4b016783fd536c0/t/5544149ae4b01a9d5acf9818/1430525083303/oldTownSanDiego.jpg</vt:lpwstr>
      </vt:variant>
      <vt:variant>
        <vt:lpwstr/>
      </vt:variant>
      <vt:variant>
        <vt:i4>393288</vt:i4>
      </vt:variant>
      <vt:variant>
        <vt:i4>-1</vt:i4>
      </vt:variant>
      <vt:variant>
        <vt:i4>1354</vt:i4>
      </vt:variant>
      <vt:variant>
        <vt:i4>1</vt:i4>
      </vt:variant>
      <vt:variant>
        <vt:lpwstr>https://images-na.ssl-images-amazon.com/images/I/61w1ZAZvvzL._SX466_.jpg</vt:lpwstr>
      </vt:variant>
      <vt:variant>
        <vt:lpwstr/>
      </vt:variant>
      <vt:variant>
        <vt:i4>6291493</vt:i4>
      </vt:variant>
      <vt:variant>
        <vt:i4>-1</vt:i4>
      </vt:variant>
      <vt:variant>
        <vt:i4>1356</vt:i4>
      </vt:variant>
      <vt:variant>
        <vt:i4>1</vt:i4>
      </vt:variant>
      <vt:variant>
        <vt:lpwstr>https://media.linx-usa.com/files/food/potato%20ch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CJ Tavarez</cp:lastModifiedBy>
  <cp:revision>5</cp:revision>
  <cp:lastPrinted>2007-10-29T19:28:00Z</cp:lastPrinted>
  <dcterms:created xsi:type="dcterms:W3CDTF">2020-03-20T14:26:00Z</dcterms:created>
  <dcterms:modified xsi:type="dcterms:W3CDTF">2020-03-20T14:30:00Z</dcterms:modified>
</cp:coreProperties>
</file>